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EC604" w14:textId="77777777" w:rsidR="00E5571A" w:rsidRPr="001025B6" w:rsidRDefault="00E5571A" w:rsidP="00E5571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28F6B7C" w14:textId="10C49EFA" w:rsidR="00C2515A" w:rsidRPr="00184F23" w:rsidRDefault="00C2515A" w:rsidP="00C2515A">
      <w:pPr>
        <w:pStyle w:val="CM7"/>
        <w:tabs>
          <w:tab w:val="left" w:pos="8043"/>
        </w:tabs>
        <w:spacing w:line="24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31B3A55" w14:textId="38E97EA4" w:rsidR="00E5571A" w:rsidRPr="00184F23" w:rsidRDefault="00E5571A" w:rsidP="00E5571A">
      <w:pPr>
        <w:pStyle w:val="CM7"/>
        <w:spacing w:line="24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MODELLO DI RICHIESTA DI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UTORIZZAZIONE</w:t>
      </w:r>
      <w:r w:rsidR="00A86649" w:rsidRPr="00184F23">
        <w:rPr>
          <w:rFonts w:ascii="Times New Roman" w:hAnsi="Times New Roman" w:cs="Times New Roman"/>
          <w:sz w:val="20"/>
          <w:szCs w:val="20"/>
        </w:rPr>
        <w:t xml:space="preserve">,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I SENSI DELL’ART. 27 DEL DPR 309/90</w:t>
      </w:r>
      <w:r w:rsidR="00A86649"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E90B52"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LLA</w:t>
      </w:r>
      <w:r w:rsidRPr="00184F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LTIVAZIONE DI PIANTE DI </w:t>
      </w:r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ANNABIS </w:t>
      </w:r>
      <w:bookmarkStart w:id="0" w:name="_Hlk64541327"/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>SATIVA L.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 SEMENTI CERTIFICATE DI VARIETÀ CONSENTITE DALLA NORMATIVA DELL’UNIONE EUROPEA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bookmarkStart w:id="1" w:name="_Hlk64539717"/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art. 17 della direttiva 2002/53/CE del Consiglio, del 13 giugno 2002</w:t>
      </w:r>
      <w:bookmarkEnd w:id="1"/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PER LA FORNITURA DI FOGLIE E INFIORESCENZE DI </w:t>
      </w:r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>CANNABIS SATIVA L.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OFFICINE FARMACEUTICHE AUTORIZZATE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LL’AIFA ALLA </w:t>
      </w:r>
      <w:r w:rsidR="005D7B50">
        <w:rPr>
          <w:rFonts w:ascii="Times New Roman" w:hAnsi="Times New Roman" w:cs="Times New Roman"/>
          <w:b/>
          <w:color w:val="000000"/>
          <w:sz w:val="20"/>
          <w:szCs w:val="20"/>
        </w:rPr>
        <w:t>PRODUZIONE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UN PRINCIPIO ATTIVO FARMACEUTICO (A.P.I. Active Pharmaceutical </w:t>
      </w:r>
      <w:proofErr w:type="spellStart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>Ingredient</w:t>
      </w:r>
      <w:proofErr w:type="spellEnd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E5571A" w:rsidRPr="00184F23" w14:paraId="2C5855A5" w14:textId="77777777" w:rsidTr="00091ADD">
        <w:trPr>
          <w:trHeight w:val="1371"/>
        </w:trPr>
        <w:tc>
          <w:tcPr>
            <w:tcW w:w="5492" w:type="dxa"/>
          </w:tcPr>
          <w:bookmarkEnd w:id="0"/>
          <w:p w14:paraId="669990E4" w14:textId="77777777" w:rsidR="00E5571A" w:rsidRPr="00184F23" w:rsidRDefault="00E5571A" w:rsidP="00091AD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ESTAZIONE DELLA AZIENDA AGRICOLA RICHIEDENTE)</w:t>
            </w:r>
          </w:p>
        </w:tc>
      </w:tr>
    </w:tbl>
    <w:p w14:paraId="53DA541C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84F23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9D9A6B6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DDD8D94" w14:textId="77777777" w:rsidR="00E5571A" w:rsidRPr="00184F23" w:rsidRDefault="00E5571A" w:rsidP="00885E2A">
      <w:pPr>
        <w:pStyle w:val="Default"/>
        <w:ind w:left="3544" w:firstLine="1985"/>
        <w:outlineLvl w:val="0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 xml:space="preserve">AL MINISTERO DELLA SALUTE </w:t>
      </w:r>
    </w:p>
    <w:p w14:paraId="278D2B2D" w14:textId="0A87C7B1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Direzione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enerale dei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ispositivi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>edici e del</w:t>
      </w:r>
      <w:r w:rsidR="00885E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ervizio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armaceutico </w:t>
      </w:r>
    </w:p>
    <w:p w14:paraId="6DBE30F7" w14:textId="7F6DEA76" w:rsidR="00E5571A" w:rsidRPr="00184F23" w:rsidRDefault="004F4CEC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Ufficio 7- </w:t>
      </w:r>
      <w:r w:rsidR="00E5571A" w:rsidRPr="00184F23">
        <w:rPr>
          <w:rFonts w:ascii="Times New Roman" w:hAnsi="Times New Roman" w:cs="Times New Roman"/>
          <w:color w:val="000000"/>
          <w:sz w:val="20"/>
          <w:szCs w:val="20"/>
        </w:rPr>
        <w:t>Ufficio Centrale Stupefacenti</w:t>
      </w:r>
      <w:r w:rsidR="00C922E2">
        <w:rPr>
          <w:rFonts w:ascii="Times New Roman" w:hAnsi="Times New Roman" w:cs="Times New Roman"/>
          <w:color w:val="000000"/>
          <w:sz w:val="20"/>
          <w:szCs w:val="20"/>
        </w:rPr>
        <w:t>- U.C.S.</w:t>
      </w:r>
      <w:r w:rsidR="00E5571A"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46968D8" w14:textId="77777777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Viale Giorgio Ribotta, 5 00144 ROMA </w:t>
      </w:r>
    </w:p>
    <w:p w14:paraId="4AE7FCB6" w14:textId="4A3314FF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 xml:space="preserve">PEC </w:t>
      </w:r>
      <w:hyperlink r:id="rId6" w:history="1">
        <w:r w:rsidRPr="00184F23">
          <w:rPr>
            <w:rStyle w:val="Collegamentoipertestuale"/>
            <w:rFonts w:ascii="Times New Roman" w:hAnsi="Times New Roman" w:cs="Times New Roman"/>
            <w:sz w:val="20"/>
            <w:szCs w:val="20"/>
          </w:rPr>
          <w:t>dgfdm@postacert.sanita.it</w:t>
        </w:r>
      </w:hyperlink>
      <w:r w:rsidRPr="00184F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D6AE94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6F44327" w14:textId="77777777" w:rsidR="00E5571A" w:rsidRPr="00184F23" w:rsidRDefault="00E5571A" w:rsidP="00E5571A">
      <w:pPr>
        <w:pStyle w:val="CM8"/>
        <w:tabs>
          <w:tab w:val="left" w:pos="9923"/>
        </w:tabs>
        <w:spacing w:line="253" w:lineRule="atLeast"/>
        <w:ind w:left="1263" w:right="703" w:hanging="12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C0EB69" w14:textId="117EF999" w:rsidR="00E5571A" w:rsidRPr="006E4097" w:rsidRDefault="00E5571A" w:rsidP="00E5571A">
      <w:pPr>
        <w:pStyle w:val="CM8"/>
        <w:tabs>
          <w:tab w:val="left" w:pos="9923"/>
        </w:tabs>
        <w:ind w:right="-9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>OGGETTO: Richiesta di autorizzazione alla coltivazione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di piant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 sementi certificate delle varietà consentite dalla normativa dell’Unione Europea</w:t>
      </w:r>
      <w:r w:rsidR="00C922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C922E2" w:rsidRPr="006E4097">
        <w:rPr>
          <w:rFonts w:ascii="Times New Roman" w:hAnsi="Times New Roman" w:cs="Times New Roman"/>
          <w:bCs/>
          <w:color w:val="000000"/>
          <w:sz w:val="20"/>
          <w:szCs w:val="20"/>
        </w:rPr>
        <w:t>(art. 17 della direttiva 2002/53/CE del Consiglio, del 13 giugno 2002)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er la fornitura di foglie e infiorescenz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="006E4097" w:rsidRPr="006E40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 una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officin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armaceuti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c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utorizzat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 determina AIFA </w:t>
      </w:r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la </w:t>
      </w:r>
      <w:r w:rsidR="005D7B50">
        <w:rPr>
          <w:rFonts w:ascii="Times New Roman" w:hAnsi="Times New Roman" w:cs="Times New Roman"/>
          <w:bCs/>
          <w:color w:val="000000"/>
          <w:sz w:val="20"/>
          <w:szCs w:val="20"/>
        </w:rPr>
        <w:t>produzione</w:t>
      </w:r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 un principio attivo farmaceutico (A.P.I. Active Pharmaceutical </w:t>
      </w:r>
      <w:proofErr w:type="spellStart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>Ingredient</w:t>
      </w:r>
      <w:proofErr w:type="spellEnd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37590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7B13F67B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7E3B6A2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Il/La sottoscritto/a ………………………………</w:t>
      </w:r>
      <w:proofErr w:type="gramStart"/>
      <w:r w:rsidRPr="00184F23">
        <w:rPr>
          <w:sz w:val="20"/>
          <w:szCs w:val="20"/>
        </w:rPr>
        <w:t>…….</w:t>
      </w:r>
      <w:proofErr w:type="gramEnd"/>
      <w:r w:rsidRPr="00184F23">
        <w:rPr>
          <w:sz w:val="20"/>
          <w:szCs w:val="20"/>
        </w:rPr>
        <w:t xml:space="preserve">……………………………….…………………...……. </w:t>
      </w:r>
    </w:p>
    <w:p w14:paraId="05E238B3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nato/a il ………………</w:t>
      </w:r>
      <w:proofErr w:type="gramStart"/>
      <w:r w:rsidRPr="00184F23">
        <w:rPr>
          <w:sz w:val="20"/>
          <w:szCs w:val="20"/>
        </w:rPr>
        <w:t>…….</w:t>
      </w:r>
      <w:proofErr w:type="gramEnd"/>
      <w:r w:rsidRPr="00184F23">
        <w:rPr>
          <w:sz w:val="20"/>
          <w:szCs w:val="20"/>
        </w:rPr>
        <w:t xml:space="preserve">.……… a ……………………………………….................................................... </w:t>
      </w:r>
    </w:p>
    <w:p w14:paraId="52A5E851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 xml:space="preserve">residente in ……………………………………………………………………………………………………… </w:t>
      </w:r>
    </w:p>
    <w:p w14:paraId="41CE5B98" w14:textId="76F91632" w:rsidR="00E5571A" w:rsidRPr="00184F23" w:rsidRDefault="00E5571A" w:rsidP="00E5571A">
      <w:pPr>
        <w:spacing w:before="100" w:beforeAutospacing="1" w:line="360" w:lineRule="auto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in qualità di titolare o legale rappresentante dell’azienda agricola (ragione sociale, indirizzo, telefono, fax, e-mail,</w:t>
      </w:r>
      <w:r w:rsidR="00925D1B">
        <w:rPr>
          <w:sz w:val="20"/>
          <w:szCs w:val="20"/>
        </w:rPr>
        <w:t xml:space="preserve"> </w:t>
      </w:r>
      <w:proofErr w:type="gramStart"/>
      <w:r w:rsidRPr="00184F23">
        <w:rPr>
          <w:sz w:val="20"/>
          <w:szCs w:val="20"/>
        </w:rPr>
        <w:t>PEC)…</w:t>
      </w:r>
      <w:proofErr w:type="gramEnd"/>
      <w:r w:rsidRPr="00184F23">
        <w:rPr>
          <w:sz w:val="20"/>
          <w:szCs w:val="20"/>
        </w:rPr>
        <w:t>……………………………………………………………………………………………………………………………………..............................</w:t>
      </w:r>
      <w:bookmarkStart w:id="2" w:name="_Hlk50725118"/>
      <w:r w:rsidRPr="00184F23">
        <w:rPr>
          <w:sz w:val="20"/>
          <w:szCs w:val="20"/>
        </w:rPr>
        <w:t>..............</w:t>
      </w:r>
      <w:bookmarkEnd w:id="2"/>
      <w:r w:rsidRPr="00184F23">
        <w:rPr>
          <w:sz w:val="20"/>
          <w:szCs w:val="20"/>
        </w:rPr>
        <w:t>.........................................</w:t>
      </w:r>
      <w:r w:rsidR="00925D1B">
        <w:rPr>
          <w:sz w:val="20"/>
          <w:szCs w:val="20"/>
        </w:rPr>
        <w:t>.......................................................</w:t>
      </w:r>
    </w:p>
    <w:p w14:paraId="249CACD6" w14:textId="77777777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299F66AF" w14:textId="77777777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center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>CHIEDE</w:t>
      </w:r>
    </w:p>
    <w:p w14:paraId="6371E713" w14:textId="77777777" w:rsidR="00184F23" w:rsidRDefault="00184F23" w:rsidP="00E90B52">
      <w:pPr>
        <w:pStyle w:val="Default"/>
        <w:rPr>
          <w:sz w:val="20"/>
          <w:szCs w:val="20"/>
        </w:rPr>
      </w:pPr>
    </w:p>
    <w:p w14:paraId="23BAB9EB" w14:textId="77777777" w:rsidR="00184F23" w:rsidRPr="00184F23" w:rsidRDefault="00184F23" w:rsidP="00E90B52">
      <w:pPr>
        <w:pStyle w:val="Default"/>
        <w:rPr>
          <w:sz w:val="20"/>
          <w:szCs w:val="20"/>
        </w:rPr>
      </w:pPr>
    </w:p>
    <w:p w14:paraId="4D7B2311" w14:textId="4BF4DFC3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l’autorizzazione alla coltivazione, </w:t>
      </w:r>
      <w:r w:rsidR="00A86649"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ai sensi dell’art. 27 del D.P.R. 309/90, 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per l’annata agraria _____/_____, di piant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 sementi certificate delle varietà consentite dall’Unione Europea, per la fornitura di foglie e infiorescenz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lla seguente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ficin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armaceutic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utorizzat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 da A.I.F.A. …</w:t>
      </w:r>
      <w:proofErr w:type="gramStart"/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…….</w:t>
      </w:r>
      <w:proofErr w:type="gramEnd"/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.con determinazione n…</w:t>
      </w:r>
      <w:r w:rsidR="002B0223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14:paraId="07FD33F2" w14:textId="77777777" w:rsidR="00E5571A" w:rsidRDefault="00E5571A">
      <w:pPr>
        <w:rPr>
          <w:rStyle w:val="Enfasicorsivo"/>
          <w:rFonts w:ascii="Arial" w:hAnsi="Arial" w:cs="Arial"/>
          <w:color w:val="3D3D3D"/>
          <w:sz w:val="27"/>
          <w:szCs w:val="27"/>
          <w:bdr w:val="none" w:sz="0" w:space="0" w:color="auto" w:frame="1"/>
          <w:shd w:val="clear" w:color="auto" w:fill="FFFFFF"/>
        </w:rPr>
      </w:pPr>
    </w:p>
    <w:p w14:paraId="0422DB90" w14:textId="0C390918" w:rsidR="00A86649" w:rsidRDefault="00A86649">
      <w:pPr>
        <w:spacing w:after="160" w:line="259" w:lineRule="auto"/>
        <w:rPr>
          <w:color w:val="000000"/>
          <w:sz w:val="22"/>
          <w:szCs w:val="22"/>
        </w:rPr>
      </w:pPr>
    </w:p>
    <w:p w14:paraId="484DCAB9" w14:textId="77777777" w:rsidR="00E5571A" w:rsidRDefault="00E5571A" w:rsidP="00E5571A">
      <w:pPr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lastRenderedPageBreak/>
        <w:t>Il sottoscritto allega alla presente la seguente documentazione:</w:t>
      </w:r>
    </w:p>
    <w:p w14:paraId="6B6709E0" w14:textId="77777777" w:rsidR="00885E2A" w:rsidRPr="00184F23" w:rsidRDefault="00885E2A" w:rsidP="00E5571A">
      <w:pPr>
        <w:rPr>
          <w:color w:val="000000"/>
          <w:sz w:val="20"/>
          <w:szCs w:val="22"/>
        </w:rPr>
      </w:pPr>
    </w:p>
    <w:p w14:paraId="6AF2BB14" w14:textId="77777777" w:rsidR="00E5571A" w:rsidRPr="00184F23" w:rsidRDefault="00E5571A" w:rsidP="00E5571A">
      <w:pPr>
        <w:rPr>
          <w:color w:val="000000"/>
          <w:sz w:val="20"/>
          <w:szCs w:val="22"/>
        </w:rPr>
      </w:pPr>
    </w:p>
    <w:p w14:paraId="7CFFCCE6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di iscrizione alla Camera di Commercio o dichiarazione sostitutiva di certificazione del legale rappresentante da cui risulti il nominativo del titolare o del legale rappresentante, la ragione sociale e l’esatta ubicazione della azienda agricola.</w:t>
      </w:r>
    </w:p>
    <w:p w14:paraId="7C647D46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Descrizione della specie e della varietà di coltivazione consentita dalla normativa dell’Unione Europea</w:t>
      </w:r>
      <w:r w:rsidRPr="00184F23">
        <w:rPr>
          <w:color w:val="000000"/>
          <w:sz w:val="20"/>
          <w:szCs w:val="22"/>
        </w:rPr>
        <w:t xml:space="preserve">. </w:t>
      </w:r>
    </w:p>
    <w:p w14:paraId="3626F206" w14:textId="77777777" w:rsidR="00E5571A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escrizione dettagliata dell’attività di coltivazione ai sensi dell’art. 27 del DPR 309/90 per la quale si richiede la coltivazione e stima della quantità di materiale vegetale di partenza da produrre annualmente e procedure operative per la gestione del personale.</w:t>
      </w:r>
    </w:p>
    <w:p w14:paraId="0F1F92F2" w14:textId="77777777" w:rsidR="00885E2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l luogo, delle particelle catastali e della superficie di terreno (ettari) sulla quale sarà effettuata annualmente la coltivazione</w:t>
      </w:r>
      <w:r w:rsidR="00885E2A" w:rsidRPr="002B0223">
        <w:rPr>
          <w:color w:val="000000"/>
          <w:sz w:val="20"/>
          <w:szCs w:val="22"/>
        </w:rPr>
        <w:t>.</w:t>
      </w:r>
    </w:p>
    <w:p w14:paraId="4954FB52" w14:textId="411C66E5" w:rsidR="00E5571A" w:rsidRPr="002B0223" w:rsidRDefault="00885E2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 xml:space="preserve">Indicazione </w:t>
      </w:r>
      <w:r w:rsidR="00E5571A" w:rsidRPr="002B0223">
        <w:rPr>
          <w:color w:val="000000"/>
          <w:sz w:val="20"/>
          <w:szCs w:val="22"/>
        </w:rPr>
        <w:t xml:space="preserve">delle aree adibite </w:t>
      </w:r>
      <w:r w:rsidRPr="002B0223">
        <w:rPr>
          <w:color w:val="000000"/>
          <w:sz w:val="20"/>
          <w:szCs w:val="22"/>
        </w:rPr>
        <w:t xml:space="preserve">al </w:t>
      </w:r>
      <w:r w:rsidRPr="002B0223">
        <w:rPr>
          <w:b/>
          <w:color w:val="000000"/>
          <w:sz w:val="20"/>
          <w:szCs w:val="22"/>
        </w:rPr>
        <w:t>centro unico di lavorazione dei prodotti</w:t>
      </w:r>
      <w:r w:rsidRPr="002B0223">
        <w:rPr>
          <w:color w:val="000000"/>
          <w:sz w:val="20"/>
          <w:szCs w:val="22"/>
        </w:rPr>
        <w:t xml:space="preserve">, </w:t>
      </w:r>
      <w:r w:rsidR="00E5571A" w:rsidRPr="002B0223">
        <w:rPr>
          <w:color w:val="000000"/>
          <w:sz w:val="20"/>
          <w:szCs w:val="22"/>
        </w:rPr>
        <w:t>al carico e allo scarico del materiale vegetale di partenza</w:t>
      </w:r>
      <w:r w:rsidR="00FC79D5" w:rsidRPr="002B0223">
        <w:rPr>
          <w:color w:val="000000"/>
          <w:sz w:val="20"/>
          <w:szCs w:val="22"/>
        </w:rPr>
        <w:t xml:space="preserve"> e relativa procedura di stoccaggio del semilavorato/prodotto pronto per la cessione alla officina farmaceutica.</w:t>
      </w:r>
    </w:p>
    <w:p w14:paraId="5C3A5579" w14:textId="77777777" w:rsidR="00885E2A" w:rsidRPr="002B0223" w:rsidRDefault="00885E2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i sistemi di sicurezza e sorveglianza.</w:t>
      </w:r>
    </w:p>
    <w:p w14:paraId="44EDF73F" w14:textId="77777777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sz w:val="20"/>
          <w:szCs w:val="22"/>
        </w:rPr>
        <w:t xml:space="preserve">Relazione tecnica, corredata da planimetria (indicare eventuali particelle catastali) dei locali all’interno dei quali saranno detenuti i prodotti ottenuti dalla coltivazione autorizzata, </w:t>
      </w:r>
      <w:r w:rsidRPr="002B0223">
        <w:rPr>
          <w:color w:val="000000"/>
          <w:sz w:val="20"/>
          <w:szCs w:val="22"/>
        </w:rPr>
        <w:t>nonché dei sistemi di sicurezza e sorveglianza. (sistemi anti intrusione)</w:t>
      </w:r>
      <w:r w:rsidR="00734769" w:rsidRPr="002B0223">
        <w:rPr>
          <w:color w:val="000000"/>
          <w:sz w:val="20"/>
          <w:szCs w:val="22"/>
        </w:rPr>
        <w:t>.</w:t>
      </w:r>
    </w:p>
    <w:p w14:paraId="78330220" w14:textId="757B53CE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Dati anagrafici (nome, cognome, data e luogo di nascita, codice fiscale</w:t>
      </w:r>
      <w:r w:rsidR="00864AFA" w:rsidRPr="002B0223">
        <w:rPr>
          <w:color w:val="000000"/>
          <w:sz w:val="20"/>
          <w:szCs w:val="22"/>
        </w:rPr>
        <w:t xml:space="preserve">, </w:t>
      </w:r>
      <w:r w:rsidRPr="002B0223">
        <w:rPr>
          <w:color w:val="000000"/>
          <w:sz w:val="20"/>
          <w:szCs w:val="22"/>
        </w:rPr>
        <w:t>indirizzo di residenza</w:t>
      </w:r>
      <w:r w:rsidR="00864AFA" w:rsidRPr="002B0223">
        <w:rPr>
          <w:color w:val="000000"/>
          <w:sz w:val="20"/>
          <w:szCs w:val="22"/>
        </w:rPr>
        <w:t>, numero iscrizione albo dei Dottori Agronomi e Forestali</w:t>
      </w:r>
      <w:r w:rsidRPr="002B0223">
        <w:rPr>
          <w:color w:val="000000"/>
          <w:sz w:val="20"/>
          <w:szCs w:val="22"/>
        </w:rPr>
        <w:t>) e qualifica della persona responsabile del controllo GACP della coltivazione</w:t>
      </w:r>
      <w:r w:rsidR="00384E04" w:rsidRPr="002B0223">
        <w:rPr>
          <w:color w:val="000000"/>
          <w:sz w:val="20"/>
          <w:szCs w:val="22"/>
        </w:rPr>
        <w:t>,</w:t>
      </w:r>
      <w:r w:rsidRPr="002B0223">
        <w:rPr>
          <w:color w:val="000000"/>
          <w:sz w:val="20"/>
          <w:szCs w:val="22"/>
        </w:rPr>
        <w:t xml:space="preserve"> qualora non coincida con il titolare dell’azienda agricola</w:t>
      </w:r>
      <w:r w:rsidR="00864AFA" w:rsidRPr="002B0223">
        <w:rPr>
          <w:color w:val="000000"/>
          <w:sz w:val="20"/>
          <w:szCs w:val="22"/>
        </w:rPr>
        <w:t xml:space="preserve"> (</w:t>
      </w:r>
      <w:r w:rsidR="004C4DDC" w:rsidRPr="002B0223">
        <w:rPr>
          <w:color w:val="000000"/>
          <w:sz w:val="20"/>
          <w:szCs w:val="22"/>
        </w:rPr>
        <w:t xml:space="preserve">specificare n. iscrizione </w:t>
      </w:r>
      <w:r w:rsidR="00864AFA" w:rsidRPr="002B0223">
        <w:rPr>
          <w:color w:val="000000"/>
          <w:sz w:val="20"/>
          <w:szCs w:val="22"/>
        </w:rPr>
        <w:t>Albo dei Dottori Agronomi e Forestali).</w:t>
      </w:r>
    </w:p>
    <w:p w14:paraId="57E58873" w14:textId="77777777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lla ragione sociale, legale rappresentante, indirizzo, PEC e riferimenti telefonici dell’officina farmaceutica autorizzata.</w:t>
      </w:r>
    </w:p>
    <w:p w14:paraId="1BB08350" w14:textId="67F7115E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sz w:val="20"/>
          <w:szCs w:val="22"/>
        </w:rPr>
        <w:t xml:space="preserve">Accordo di conferimento </w:t>
      </w:r>
      <w:r w:rsidRPr="002B0223">
        <w:rPr>
          <w:bCs/>
          <w:color w:val="000000"/>
          <w:sz w:val="20"/>
          <w:szCs w:val="22"/>
        </w:rPr>
        <w:t xml:space="preserve">per la fornitura </w:t>
      </w:r>
      <w:r w:rsidR="002B0223">
        <w:rPr>
          <w:bCs/>
          <w:color w:val="000000"/>
          <w:sz w:val="20"/>
          <w:szCs w:val="22"/>
        </w:rPr>
        <w:t xml:space="preserve">di </w:t>
      </w:r>
      <w:r w:rsidRPr="002B0223">
        <w:rPr>
          <w:bCs/>
          <w:color w:val="000000"/>
          <w:sz w:val="20"/>
          <w:szCs w:val="22"/>
        </w:rPr>
        <w:t xml:space="preserve">materiale vegetale di partenza (foglie e infiorescenze) di </w:t>
      </w:r>
      <w:r w:rsidRPr="002B0223">
        <w:rPr>
          <w:i/>
          <w:color w:val="000000"/>
          <w:sz w:val="20"/>
          <w:szCs w:val="22"/>
        </w:rPr>
        <w:t>Cannabis</w:t>
      </w:r>
      <w:r w:rsidRPr="002B0223">
        <w:rPr>
          <w:bCs/>
          <w:color w:val="000000"/>
          <w:sz w:val="20"/>
          <w:szCs w:val="22"/>
        </w:rPr>
        <w:t xml:space="preserve"> </w:t>
      </w:r>
      <w:r w:rsidRPr="002B0223">
        <w:rPr>
          <w:bCs/>
          <w:i/>
          <w:iCs/>
          <w:color w:val="000000"/>
          <w:sz w:val="20"/>
          <w:szCs w:val="22"/>
        </w:rPr>
        <w:t>sativa L.</w:t>
      </w:r>
      <w:r w:rsidRPr="002B0223">
        <w:rPr>
          <w:bCs/>
          <w:color w:val="000000"/>
          <w:sz w:val="20"/>
          <w:szCs w:val="22"/>
        </w:rPr>
        <w:t xml:space="preserve"> </w:t>
      </w:r>
      <w:r w:rsidRPr="002B0223">
        <w:rPr>
          <w:sz w:val="20"/>
          <w:szCs w:val="22"/>
        </w:rPr>
        <w:t>all’officina farmaceutica autorizzata</w:t>
      </w:r>
      <w:r w:rsidR="00E90B52" w:rsidRPr="002B0223">
        <w:rPr>
          <w:sz w:val="20"/>
          <w:szCs w:val="22"/>
        </w:rPr>
        <w:t xml:space="preserve"> (per</w:t>
      </w:r>
      <w:r w:rsidR="00E90B52" w:rsidRPr="00184F23">
        <w:rPr>
          <w:sz w:val="20"/>
          <w:szCs w:val="22"/>
        </w:rPr>
        <w:t xml:space="preserve"> la produzione di sostanze attive o per </w:t>
      </w:r>
      <w:r w:rsidR="00B956FB" w:rsidRPr="00184F23">
        <w:rPr>
          <w:sz w:val="20"/>
          <w:szCs w:val="22"/>
        </w:rPr>
        <w:t>ricerca e sviluppo</w:t>
      </w:r>
      <w:r w:rsidR="00211051" w:rsidRPr="00184F23">
        <w:rPr>
          <w:sz w:val="20"/>
          <w:szCs w:val="22"/>
        </w:rPr>
        <w:t>)</w:t>
      </w:r>
      <w:r w:rsidR="002B0223">
        <w:rPr>
          <w:sz w:val="20"/>
          <w:szCs w:val="22"/>
        </w:rPr>
        <w:t xml:space="preserve"> denominata………</w:t>
      </w:r>
      <w:r w:rsidR="00A04255">
        <w:rPr>
          <w:sz w:val="20"/>
          <w:szCs w:val="22"/>
        </w:rPr>
        <w:t>………</w:t>
      </w:r>
      <w:proofErr w:type="gramStart"/>
      <w:r w:rsidR="00A04255">
        <w:rPr>
          <w:sz w:val="20"/>
          <w:szCs w:val="22"/>
        </w:rPr>
        <w:t>…….</w:t>
      </w:r>
      <w:proofErr w:type="gramEnd"/>
      <w:r w:rsidR="002B0223">
        <w:rPr>
          <w:sz w:val="20"/>
          <w:szCs w:val="22"/>
        </w:rPr>
        <w:t>…….autorizzata con determina A.I.F.A. n…</w:t>
      </w:r>
      <w:r w:rsidR="00A04255">
        <w:rPr>
          <w:sz w:val="20"/>
          <w:szCs w:val="22"/>
        </w:rPr>
        <w:t>…..</w:t>
      </w:r>
      <w:r w:rsidR="002B0223">
        <w:rPr>
          <w:sz w:val="20"/>
          <w:szCs w:val="22"/>
        </w:rPr>
        <w:t>…</w:t>
      </w:r>
    </w:p>
    <w:p w14:paraId="5DAA5E3D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ichiarazione di coltivazione GACP secondo la normativa dell’Unione Europea firmata dal responsabile della coltivazione GACP, dal responsabile dell’azienda agricola e dal responsabile dell’officina farmaceutica (accordo tra le parti).</w:t>
      </w:r>
    </w:p>
    <w:p w14:paraId="6BEE439E" w14:textId="682B1E43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Attestazione del versamento presso la Tesoreria Provinciale di Viterbo della tariffa di euro 22</w:t>
      </w:r>
      <w:r w:rsidR="009F069E">
        <w:rPr>
          <w:color w:val="000000"/>
          <w:sz w:val="20"/>
          <w:szCs w:val="22"/>
        </w:rPr>
        <w:t>9</w:t>
      </w:r>
      <w:r w:rsidRPr="00184F23">
        <w:rPr>
          <w:color w:val="000000"/>
          <w:sz w:val="20"/>
          <w:szCs w:val="22"/>
        </w:rPr>
        <w:t>,</w:t>
      </w:r>
      <w:r w:rsidR="009F069E">
        <w:rPr>
          <w:color w:val="000000"/>
          <w:sz w:val="20"/>
          <w:szCs w:val="22"/>
        </w:rPr>
        <w:t>7</w:t>
      </w:r>
      <w:bookmarkStart w:id="3" w:name="_GoBack"/>
      <w:bookmarkEnd w:id="3"/>
      <w:r w:rsidRPr="00184F23">
        <w:rPr>
          <w:color w:val="000000"/>
          <w:sz w:val="20"/>
          <w:szCs w:val="22"/>
        </w:rPr>
        <w:t>0 da effettuare, in alternativa, con le seguenti modalità: c/c. postale n. 1005116734 - Bonifico bancario IBAN: IT-58-C-07601-14500-001005116734.</w:t>
      </w:r>
    </w:p>
    <w:p w14:paraId="2EA4EF19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N. 3 marche da bollo da € 16,00 da apporre sulla domanda.</w:t>
      </w:r>
    </w:p>
    <w:p w14:paraId="08755EBD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relativa al casellario giudiziale del titolare o legale rappresentante dell’impresa, nonché del responsabile della coltivazione GACP.</w:t>
      </w:r>
    </w:p>
    <w:p w14:paraId="19C0252C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dei carichi pendenti rilasciato dalla Procura della Repubblica presso il Tribunale che ha la giurisdizione sul luogo dove ha la residenza il titolare o il legale rappresentante dell’azienda agricola, nonché del responsabile della coltivazione GACP ai sensi del DPR 28/12/2000 n.445)</w:t>
      </w:r>
      <w:r w:rsidR="00734769" w:rsidRPr="00184F23">
        <w:rPr>
          <w:color w:val="000000"/>
          <w:sz w:val="20"/>
          <w:szCs w:val="22"/>
        </w:rPr>
        <w:t>.</w:t>
      </w:r>
    </w:p>
    <w:p w14:paraId="7B5EB869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di residenza e stato di famiglia del titolare o legale rappresentante, nonché del responsabile della coltivazione GACP.</w:t>
      </w:r>
    </w:p>
    <w:p w14:paraId="7BD59385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Certificato o dichiarazione sostitutiva di certificazione del titolo di studio del responsabile della coltivazione GACP.</w:t>
      </w:r>
    </w:p>
    <w:p w14:paraId="5D5F6357" w14:textId="0C6234D1" w:rsidR="00184F23" w:rsidRDefault="00E90B52" w:rsidP="00925D1B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lastRenderedPageBreak/>
        <w:t>Accettazione dell’incarico da parte del responsabile della coltivazione GACP.</w:t>
      </w:r>
    </w:p>
    <w:p w14:paraId="2E90FE75" w14:textId="77777777" w:rsidR="00A04255" w:rsidRPr="00925D1B" w:rsidRDefault="00A04255" w:rsidP="00A04255">
      <w:pPr>
        <w:pStyle w:val="Paragrafoelenco"/>
        <w:spacing w:line="360" w:lineRule="auto"/>
        <w:jc w:val="both"/>
        <w:rPr>
          <w:color w:val="000000"/>
          <w:sz w:val="20"/>
          <w:szCs w:val="22"/>
        </w:rPr>
      </w:pPr>
    </w:p>
    <w:p w14:paraId="2F72D760" w14:textId="77777777" w:rsidR="00E5571A" w:rsidRPr="00184F23" w:rsidRDefault="00E5571A" w:rsidP="00184F23">
      <w:pPr>
        <w:spacing w:line="360" w:lineRule="auto"/>
        <w:contextualSpacing/>
        <w:jc w:val="both"/>
        <w:rPr>
          <w:sz w:val="20"/>
          <w:szCs w:val="22"/>
        </w:rPr>
      </w:pPr>
      <w:r w:rsidRPr="00184F23">
        <w:rPr>
          <w:sz w:val="20"/>
          <w:szCs w:val="22"/>
        </w:rPr>
        <w:t>Si richiede</w:t>
      </w:r>
      <w:r w:rsidR="00E90B52" w:rsidRPr="00184F23">
        <w:rPr>
          <w:sz w:val="20"/>
          <w:szCs w:val="22"/>
        </w:rPr>
        <w:t>,</w:t>
      </w:r>
      <w:r w:rsidRPr="00184F23">
        <w:rPr>
          <w:sz w:val="20"/>
          <w:szCs w:val="22"/>
        </w:rPr>
        <w:t xml:space="preserve"> inoltre</w:t>
      </w:r>
      <w:r w:rsidR="00E90B52" w:rsidRPr="00184F23">
        <w:rPr>
          <w:sz w:val="20"/>
          <w:szCs w:val="22"/>
        </w:rPr>
        <w:t>,</w:t>
      </w:r>
      <w:r w:rsidRPr="00184F23">
        <w:rPr>
          <w:sz w:val="20"/>
          <w:szCs w:val="22"/>
        </w:rPr>
        <w:t xml:space="preserve"> la </w:t>
      </w:r>
      <w:r w:rsidR="00E90B52" w:rsidRPr="00184F23">
        <w:rPr>
          <w:sz w:val="20"/>
          <w:szCs w:val="22"/>
        </w:rPr>
        <w:t>d</w:t>
      </w:r>
      <w:r w:rsidRPr="00184F23">
        <w:rPr>
          <w:sz w:val="20"/>
          <w:szCs w:val="22"/>
        </w:rPr>
        <w:t>ichiarazione in autocertificazione</w:t>
      </w:r>
      <w:r w:rsidR="00E90B52" w:rsidRPr="00184F23">
        <w:rPr>
          <w:sz w:val="20"/>
          <w:szCs w:val="22"/>
        </w:rPr>
        <w:t xml:space="preserve"> </w:t>
      </w:r>
      <w:r w:rsidRPr="00184F23">
        <w:rPr>
          <w:sz w:val="20"/>
          <w:szCs w:val="22"/>
        </w:rPr>
        <w:t>del possesso dei seguenti requisiti previsti dal MIPAAF (per il controllo documentale da parte della G</w:t>
      </w:r>
      <w:r w:rsidR="00E90B52" w:rsidRPr="00184F23">
        <w:rPr>
          <w:sz w:val="20"/>
          <w:szCs w:val="22"/>
        </w:rPr>
        <w:t>uardia di Finanza)</w:t>
      </w:r>
      <w:r w:rsidR="00A86649" w:rsidRPr="00184F23">
        <w:rPr>
          <w:sz w:val="20"/>
          <w:szCs w:val="22"/>
        </w:rPr>
        <w:t>:</w:t>
      </w:r>
    </w:p>
    <w:p w14:paraId="63BD3E63" w14:textId="77777777" w:rsidR="00E5571A" w:rsidRPr="00184F23" w:rsidRDefault="00E5571A">
      <w:pPr>
        <w:rPr>
          <w:rStyle w:val="Enfasicorsivo"/>
          <w:rFonts w:ascii="Arial" w:hAnsi="Arial" w:cs="Arial"/>
          <w:color w:val="3D3D3D"/>
          <w:szCs w:val="27"/>
          <w:bdr w:val="none" w:sz="0" w:space="0" w:color="auto" w:frame="1"/>
          <w:shd w:val="clear" w:color="auto" w:fill="FFFFFF"/>
        </w:rPr>
      </w:pPr>
    </w:p>
    <w:p w14:paraId="6E0F44DD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iscrizione all’INPS;</w:t>
      </w:r>
    </w:p>
    <w:p w14:paraId="5AD1B783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iscrizione al SIAN;</w:t>
      </w:r>
    </w:p>
    <w:p w14:paraId="3A7A05B7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odice C.U.A.A.;</w:t>
      </w:r>
    </w:p>
    <w:p w14:paraId="763A113F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fascicolo aziendale;</w:t>
      </w:r>
    </w:p>
    <w:p w14:paraId="2CB4A0F0" w14:textId="77777777" w:rsidR="00E5571A" w:rsidRPr="00184F23" w:rsidRDefault="005F1B65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 xml:space="preserve">diario </w:t>
      </w:r>
      <w:r w:rsidR="00E5571A" w:rsidRPr="00184F23">
        <w:rPr>
          <w:sz w:val="20"/>
          <w:szCs w:val="22"/>
        </w:rPr>
        <w:t>GACP</w:t>
      </w:r>
      <w:r w:rsidRPr="00184F23">
        <w:rPr>
          <w:sz w:val="20"/>
          <w:szCs w:val="22"/>
        </w:rPr>
        <w:t xml:space="preserve"> approvato dalle parti (officina farmaceutica-azienda agricola)</w:t>
      </w:r>
      <w:r w:rsidR="00E5571A" w:rsidRPr="00184F23">
        <w:rPr>
          <w:sz w:val="20"/>
          <w:szCs w:val="22"/>
        </w:rPr>
        <w:t>;</w:t>
      </w:r>
    </w:p>
    <w:p w14:paraId="288EE531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schede GACP</w:t>
      </w:r>
      <w:r w:rsidR="005F1B65" w:rsidRPr="00184F23">
        <w:rPr>
          <w:sz w:val="20"/>
          <w:szCs w:val="22"/>
        </w:rPr>
        <w:t xml:space="preserve"> coltivate fino al momento del controllo</w:t>
      </w:r>
      <w:r w:rsidRPr="00184F23">
        <w:rPr>
          <w:sz w:val="20"/>
          <w:szCs w:val="22"/>
        </w:rPr>
        <w:t>;</w:t>
      </w:r>
    </w:p>
    <w:p w14:paraId="0CFB3FA7" w14:textId="77777777" w:rsidR="00E5571A" w:rsidRPr="00184F23" w:rsidRDefault="00E5571A" w:rsidP="00C80591">
      <w:pPr>
        <w:pStyle w:val="Paragrafoelenco"/>
        <w:numPr>
          <w:ilvl w:val="0"/>
          <w:numId w:val="3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ontratto per almeno 4 dipendenti (operaio agricolo) regolarmente assunti per l’annata agraria di cui alla presente richiesta;</w:t>
      </w:r>
    </w:p>
    <w:p w14:paraId="1DC59BA6" w14:textId="77777777" w:rsidR="00E5571A" w:rsidRPr="00184F23" w:rsidRDefault="00E5571A" w:rsidP="00C80591">
      <w:pPr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avere a disposizione una superficie di almeno 10 ettari o superiore, di proprietà o in affitto (con contratto di affitto biennale o superiore) al fine garantire le quantità presenti nell’accordo tra le parti</w:t>
      </w:r>
      <w:r w:rsidR="00724EEC">
        <w:rPr>
          <w:sz w:val="20"/>
          <w:szCs w:val="22"/>
        </w:rPr>
        <w:t>;</w:t>
      </w:r>
    </w:p>
    <w:p w14:paraId="40F0E8B3" w14:textId="77777777" w:rsidR="00E5571A" w:rsidRPr="00184F23" w:rsidRDefault="00E5571A" w:rsidP="00C80591">
      <w:pPr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ocumento di valutazione dei rischi (DVR), ai sensi del D. Lgs. 9 aprile 2008, n. 81 recante “Attuazione dell’articolo 1 della legge 3 agosto 2007, n. 123, in materia di tutela della salute e della sicurezza nei luoghi di lavoro”.</w:t>
      </w:r>
    </w:p>
    <w:p w14:paraId="751BFA1C" w14:textId="77777777" w:rsidR="00C80591" w:rsidRPr="00184F23" w:rsidRDefault="00C80591" w:rsidP="00C80591">
      <w:pPr>
        <w:spacing w:line="360" w:lineRule="auto"/>
        <w:contextualSpacing/>
        <w:jc w:val="both"/>
        <w:rPr>
          <w:color w:val="000000"/>
          <w:sz w:val="20"/>
          <w:szCs w:val="22"/>
        </w:rPr>
      </w:pPr>
    </w:p>
    <w:p w14:paraId="4D56F144" w14:textId="77777777" w:rsidR="00C80591" w:rsidRPr="00184F23" w:rsidRDefault="00C80591" w:rsidP="00C80591">
      <w:pPr>
        <w:spacing w:line="360" w:lineRule="auto"/>
        <w:contextualSpacing/>
        <w:jc w:val="both"/>
        <w:rPr>
          <w:color w:val="000000"/>
          <w:sz w:val="20"/>
          <w:szCs w:val="22"/>
        </w:rPr>
      </w:pPr>
    </w:p>
    <w:p w14:paraId="1B72A987" w14:textId="77777777" w:rsidR="00C07654" w:rsidRPr="00184F23" w:rsidRDefault="00C07654">
      <w:pPr>
        <w:rPr>
          <w:sz w:val="22"/>
        </w:rPr>
      </w:pPr>
    </w:p>
    <w:p w14:paraId="18DE6222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>Data ……………………</w:t>
      </w:r>
    </w:p>
    <w:p w14:paraId="3B333145" w14:textId="77777777" w:rsidR="002414E7" w:rsidRDefault="002414E7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3A84AEA9" w14:textId="77777777" w:rsidR="002414E7" w:rsidRDefault="002414E7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68EAF9FA" w14:textId="35F60759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>Firma del legale rappresentante dell’azienda agricola</w:t>
      </w:r>
    </w:p>
    <w:p w14:paraId="1984DCBD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19150E3D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        </w:t>
      </w:r>
      <w:r w:rsidRPr="00184F23">
        <w:rPr>
          <w:rFonts w:ascii="Times New Roman" w:hAnsi="Times New Roman" w:cs="Times New Roman"/>
          <w:sz w:val="20"/>
          <w:szCs w:val="22"/>
        </w:rPr>
        <w:tab/>
        <w:t xml:space="preserve">        ………………………………………………………….</w:t>
      </w:r>
    </w:p>
    <w:p w14:paraId="57CFE9E3" w14:textId="0F2D4E42" w:rsidR="00E5571A" w:rsidRDefault="00E5571A">
      <w:pPr>
        <w:rPr>
          <w:sz w:val="22"/>
        </w:rPr>
      </w:pPr>
    </w:p>
    <w:p w14:paraId="581FEAAE" w14:textId="5B7AF199" w:rsidR="002414E7" w:rsidRDefault="002414E7">
      <w:pPr>
        <w:rPr>
          <w:sz w:val="22"/>
        </w:rPr>
      </w:pPr>
    </w:p>
    <w:p w14:paraId="16935300" w14:textId="2CE3E75D" w:rsidR="002414E7" w:rsidRDefault="002414E7">
      <w:pPr>
        <w:rPr>
          <w:sz w:val="22"/>
        </w:rPr>
      </w:pPr>
    </w:p>
    <w:p w14:paraId="3E2FB5C0" w14:textId="475C4DDB" w:rsidR="002414E7" w:rsidRPr="00864AFA" w:rsidRDefault="002414E7">
      <w:pPr>
        <w:rPr>
          <w:color w:val="000000"/>
          <w:sz w:val="20"/>
          <w:szCs w:val="22"/>
        </w:rPr>
      </w:pPr>
    </w:p>
    <w:p w14:paraId="3B23B2DC" w14:textId="639175C4" w:rsidR="002414E7" w:rsidRPr="00864AFA" w:rsidRDefault="002414E7">
      <w:pPr>
        <w:rPr>
          <w:color w:val="000000"/>
          <w:sz w:val="20"/>
          <w:szCs w:val="22"/>
        </w:rPr>
      </w:pPr>
    </w:p>
    <w:p w14:paraId="5E5FC3DB" w14:textId="02535968" w:rsidR="002414E7" w:rsidRDefault="002414E7">
      <w:pPr>
        <w:rPr>
          <w:color w:val="000000"/>
          <w:sz w:val="20"/>
          <w:szCs w:val="22"/>
        </w:rPr>
      </w:pPr>
      <w:r w:rsidRPr="00864AFA">
        <w:rPr>
          <w:color w:val="000000"/>
          <w:sz w:val="20"/>
          <w:szCs w:val="22"/>
        </w:rPr>
        <w:t xml:space="preserve">Firma del </w:t>
      </w:r>
      <w:r w:rsidR="00864AFA" w:rsidRPr="00864AFA">
        <w:rPr>
          <w:color w:val="000000"/>
          <w:sz w:val="20"/>
          <w:szCs w:val="22"/>
        </w:rPr>
        <w:t xml:space="preserve">responsabile </w:t>
      </w:r>
      <w:r w:rsidR="00864AFA">
        <w:rPr>
          <w:color w:val="000000"/>
          <w:sz w:val="20"/>
          <w:szCs w:val="22"/>
        </w:rPr>
        <w:t xml:space="preserve">della </w:t>
      </w:r>
      <w:r w:rsidR="00864AFA" w:rsidRPr="00864AFA">
        <w:rPr>
          <w:color w:val="000000"/>
          <w:sz w:val="20"/>
          <w:szCs w:val="22"/>
        </w:rPr>
        <w:t>coltiva</w:t>
      </w:r>
      <w:r w:rsidR="00864AFA">
        <w:rPr>
          <w:color w:val="000000"/>
          <w:sz w:val="20"/>
          <w:szCs w:val="22"/>
        </w:rPr>
        <w:t>zione GACP</w:t>
      </w:r>
    </w:p>
    <w:p w14:paraId="3E0F5763" w14:textId="3DB159ED" w:rsidR="00864AFA" w:rsidRDefault="00864AFA" w:rsidP="00864AFA">
      <w:pPr>
        <w:rPr>
          <w:color w:val="000000"/>
          <w:sz w:val="20"/>
          <w:szCs w:val="22"/>
        </w:rPr>
      </w:pPr>
    </w:p>
    <w:p w14:paraId="57D3A825" w14:textId="77777777" w:rsidR="00864AFA" w:rsidRDefault="00864AFA" w:rsidP="00864AFA">
      <w:pPr>
        <w:rPr>
          <w:color w:val="000000"/>
          <w:sz w:val="20"/>
          <w:szCs w:val="22"/>
        </w:rPr>
      </w:pPr>
    </w:p>
    <w:p w14:paraId="0669534A" w14:textId="6D71B172" w:rsidR="00864AFA" w:rsidRPr="00864AFA" w:rsidRDefault="00864AFA" w:rsidP="00864AFA">
      <w:pPr>
        <w:rPr>
          <w:sz w:val="20"/>
          <w:szCs w:val="22"/>
        </w:rPr>
      </w:pPr>
      <w:r>
        <w:rPr>
          <w:sz w:val="20"/>
          <w:szCs w:val="22"/>
        </w:rPr>
        <w:t>……………………………………………………………</w:t>
      </w:r>
    </w:p>
    <w:sectPr w:rsidR="00864AFA" w:rsidRPr="00864AFA" w:rsidSect="00925D1B">
      <w:pgSz w:w="11906" w:h="16838"/>
      <w:pgMar w:top="1135" w:right="18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13C"/>
    <w:multiLevelType w:val="multilevel"/>
    <w:tmpl w:val="CF68583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6770DB"/>
    <w:multiLevelType w:val="hybridMultilevel"/>
    <w:tmpl w:val="9600F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28630A"/>
    <w:multiLevelType w:val="hybridMultilevel"/>
    <w:tmpl w:val="8E46B7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0C7F01"/>
    <w:multiLevelType w:val="hybridMultilevel"/>
    <w:tmpl w:val="3BF6C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54"/>
    <w:rsid w:val="00184F23"/>
    <w:rsid w:val="00210B39"/>
    <w:rsid w:val="00211051"/>
    <w:rsid w:val="002414E7"/>
    <w:rsid w:val="002B0223"/>
    <w:rsid w:val="00375909"/>
    <w:rsid w:val="00384E04"/>
    <w:rsid w:val="00497D15"/>
    <w:rsid w:val="004A02A1"/>
    <w:rsid w:val="004C4DDC"/>
    <w:rsid w:val="004F4CEC"/>
    <w:rsid w:val="00553A69"/>
    <w:rsid w:val="005A42CA"/>
    <w:rsid w:val="005A73E9"/>
    <w:rsid w:val="005D7B50"/>
    <w:rsid w:val="005F1B65"/>
    <w:rsid w:val="0066135B"/>
    <w:rsid w:val="006E4097"/>
    <w:rsid w:val="00724EEC"/>
    <w:rsid w:val="00734769"/>
    <w:rsid w:val="00777C80"/>
    <w:rsid w:val="008025CD"/>
    <w:rsid w:val="00864AFA"/>
    <w:rsid w:val="00885E2A"/>
    <w:rsid w:val="00895EB3"/>
    <w:rsid w:val="008D1B85"/>
    <w:rsid w:val="00925D1B"/>
    <w:rsid w:val="009C6121"/>
    <w:rsid w:val="009F069E"/>
    <w:rsid w:val="00A04255"/>
    <w:rsid w:val="00A60BF3"/>
    <w:rsid w:val="00A86649"/>
    <w:rsid w:val="00B57F54"/>
    <w:rsid w:val="00B956FB"/>
    <w:rsid w:val="00C07654"/>
    <w:rsid w:val="00C2515A"/>
    <w:rsid w:val="00C80591"/>
    <w:rsid w:val="00C922E2"/>
    <w:rsid w:val="00D2243A"/>
    <w:rsid w:val="00D5280C"/>
    <w:rsid w:val="00DC5B2D"/>
    <w:rsid w:val="00E5571A"/>
    <w:rsid w:val="00E90B52"/>
    <w:rsid w:val="00EB7E98"/>
    <w:rsid w:val="00FC79D5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CA52"/>
  <w15:chartTrackingRefBased/>
  <w15:docId w15:val="{1DA1614F-8064-4954-8FBC-DAF3C37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07654"/>
    <w:rPr>
      <w:i/>
      <w:iCs/>
    </w:rPr>
  </w:style>
  <w:style w:type="paragraph" w:customStyle="1" w:styleId="Default">
    <w:name w:val="Default"/>
    <w:uiPriority w:val="99"/>
    <w:rsid w:val="00E5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7">
    <w:name w:val="CM7"/>
    <w:basedOn w:val="Default"/>
    <w:next w:val="Default"/>
    <w:uiPriority w:val="99"/>
    <w:rsid w:val="00E5571A"/>
    <w:pPr>
      <w:spacing w:after="50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571A"/>
    <w:pPr>
      <w:spacing w:after="24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E5571A"/>
    <w:pPr>
      <w:spacing w:after="123"/>
    </w:pPr>
    <w:rPr>
      <w:color w:val="auto"/>
    </w:rPr>
  </w:style>
  <w:style w:type="character" w:styleId="Collegamentoipertestuale">
    <w:name w:val="Hyperlink"/>
    <w:uiPriority w:val="99"/>
    <w:unhideWhenUsed/>
    <w:rsid w:val="00E557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571A"/>
    <w:pPr>
      <w:ind w:left="720"/>
      <w:contextualSpacing/>
    </w:pPr>
  </w:style>
  <w:style w:type="paragraph" w:styleId="Testodelblocco">
    <w:name w:val="Block Text"/>
    <w:basedOn w:val="Normale"/>
    <w:rsid w:val="00184F23"/>
    <w:pPr>
      <w:spacing w:line="240" w:lineRule="exact"/>
      <w:ind w:left="567" w:right="567"/>
      <w:jc w:val="both"/>
    </w:pPr>
    <w:rPr>
      <w:rFonts w:ascii="Comic Sans MS" w:hAnsi="Comic Sans MS"/>
      <w:color w:val="000000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F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F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fdm@postacert.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F8C-8EAE-4335-9131-B4373C3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tto Laura</dc:creator>
  <cp:keywords/>
  <dc:description/>
  <cp:lastModifiedBy>Del Pizzo Mariagiovanna</cp:lastModifiedBy>
  <cp:revision>3</cp:revision>
  <cp:lastPrinted>2021-02-23T10:35:00Z</cp:lastPrinted>
  <dcterms:created xsi:type="dcterms:W3CDTF">2021-11-19T12:47:00Z</dcterms:created>
  <dcterms:modified xsi:type="dcterms:W3CDTF">2021-11-19T12:48:00Z</dcterms:modified>
</cp:coreProperties>
</file>